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5"/>
      </w:tblGrid>
      <w:tr w:rsidR="00E46FFA" w:rsidTr="00E46FFA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9525" w:type="dxa"/>
          </w:tcPr>
          <w:p w:rsidR="00E46FFA" w:rsidRDefault="00E46FFA" w:rsidP="00E46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Березниковской</w:t>
            </w:r>
            <w:proofErr w:type="spellEnd"/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25.11.2020 № 37 «О внесении изменений в Устав муниципального образования «Город Березники» зарегистрировано в Управлении Министерства юстиции Российской Федерации по Пермскому краю 14.12.2020 №   </w:t>
            </w:r>
            <w:r w:rsidRPr="00E46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903010002020001.</w:t>
            </w:r>
          </w:p>
        </w:tc>
      </w:tr>
    </w:tbl>
    <w:p w:rsidR="00635E89" w:rsidRPr="00E46FFA" w:rsidRDefault="00635E89" w:rsidP="00E46FF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5E89" w:rsidRPr="00E46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FA"/>
    <w:rsid w:val="00635E89"/>
    <w:rsid w:val="00E4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E5AF-BAB1-4AAB-83E7-B2DF3CAF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ина Юлия Аликовна</dc:creator>
  <cp:lastModifiedBy>Бычина Юлия Аликовна</cp:lastModifiedBy>
  <cp:revision>1</cp:revision>
  <dcterms:created xsi:type="dcterms:W3CDTF">2020-12-16T03:49:00Z</dcterms:created>
  <dcterms:modified xsi:type="dcterms:W3CDTF">2020-12-16T03:54:00Z</dcterms:modified>
</cp:coreProperties>
</file>